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page" w:tblpX="446" w:tblpY="174"/>
        <w:tblW w:w="11057" w:type="dxa"/>
        <w:tblLook w:val="04A0" w:firstRow="1" w:lastRow="0" w:firstColumn="1" w:lastColumn="0" w:noHBand="0" w:noVBand="1"/>
      </w:tblPr>
      <w:tblGrid>
        <w:gridCol w:w="1987"/>
        <w:gridCol w:w="1843"/>
        <w:gridCol w:w="1605"/>
        <w:gridCol w:w="525"/>
        <w:gridCol w:w="1652"/>
        <w:gridCol w:w="1351"/>
        <w:gridCol w:w="2094"/>
      </w:tblGrid>
      <w:tr w:rsidR="00A06C5B" w14:paraId="18E0A227" w14:textId="2155DDB2" w:rsidTr="00034A57">
        <w:trPr>
          <w:trHeight w:val="794"/>
        </w:trPr>
        <w:tc>
          <w:tcPr>
            <w:tcW w:w="1987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C89FFC7" w14:textId="6D7955FC" w:rsidR="007D3C0B" w:rsidRPr="00034A57" w:rsidRDefault="00F56CEA" w:rsidP="00034A57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034A57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參訪</w:t>
            </w:r>
            <w:r w:rsidR="00465D80" w:rsidRPr="00034A57">
              <w:rPr>
                <w:rFonts w:ascii="微軟正黑體" w:eastAsia="微軟正黑體"/>
                <w:color w:val="467CE8"/>
                <w:sz w:val="36"/>
                <w:szCs w:val="36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6AF1E8DB" w14:textId="75B65DEF" w:rsidR="007D3C0B" w:rsidRPr="00034A57" w:rsidRDefault="007D3C0B" w:rsidP="00034A57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130" w:type="dxa"/>
            <w:gridSpan w:val="2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152654E8" w14:textId="353DED86" w:rsidR="007D3C0B" w:rsidRPr="001D3E14" w:rsidRDefault="007D3C0B" w:rsidP="00034A57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班級</w:t>
            </w:r>
            <w:r w:rsidR="00A06C5B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B69B97A" w14:textId="5F8CBD10" w:rsidR="007D3C0B" w:rsidRPr="001D3E14" w:rsidRDefault="00A06C5B" w:rsidP="00034A57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/>
                <w:color w:val="467CE8"/>
                <w:sz w:val="36"/>
                <w:szCs w:val="36"/>
              </w:rPr>
              <w:t>座號</w:t>
            </w:r>
          </w:p>
        </w:tc>
        <w:tc>
          <w:tcPr>
            <w:tcW w:w="1351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A93F310" w14:textId="3A0A624B" w:rsidR="007D3C0B" w:rsidRPr="001D3E14" w:rsidRDefault="007D3C0B" w:rsidP="00034A57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姓名</w:t>
            </w:r>
          </w:p>
        </w:tc>
        <w:tc>
          <w:tcPr>
            <w:tcW w:w="2094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626BB45" w14:textId="77777777" w:rsidR="007D3C0B" w:rsidRPr="001D3E14" w:rsidRDefault="007D3C0B" w:rsidP="00034A57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873BF5" w14:paraId="2ED7F8CC" w14:textId="77777777" w:rsidTr="00034A57">
        <w:trPr>
          <w:trHeight w:val="1200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2E707A5C" w14:textId="77777777" w:rsidR="00873BF5" w:rsidRPr="008F42CC" w:rsidRDefault="00873BF5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53563FBC" w14:textId="659E08B5" w:rsidR="00873BF5" w:rsidRPr="004B7D93" w:rsidRDefault="00873BF5" w:rsidP="00034A57">
            <w:pPr>
              <w:rPr>
                <w:rFonts w:asciiTheme="minorEastAsia" w:hAnsiTheme="minorEastAsia"/>
                <w:color w:val="467CE8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BB1DDA" wp14:editId="7BC1CC9D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6039" id="矩形 7" o:spid="_x0000_s1026" style="position:absolute;margin-left:.55pt;margin-top:28.9pt;width:5.8pt;height:20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465D80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參訪學校與科系</w:t>
            </w:r>
          </w:p>
        </w:tc>
      </w:tr>
      <w:tr w:rsidR="0002507A" w14:paraId="323BE815" w14:textId="77777777" w:rsidTr="00034A57">
        <w:trPr>
          <w:trHeight w:val="510"/>
        </w:trPr>
        <w:tc>
          <w:tcPr>
            <w:tcW w:w="11057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1AA7CBA3" w14:textId="7183ED22" w:rsidR="00655CCB" w:rsidRPr="00135D63" w:rsidRDefault="00655CCB" w:rsidP="00034A57">
            <w:pPr>
              <w:rPr>
                <w:rFonts w:asciiTheme="minorEastAsia" w:hAnsiTheme="minorEastAsia"/>
                <w:color w:val="467CE8"/>
              </w:rPr>
            </w:pPr>
          </w:p>
        </w:tc>
      </w:tr>
      <w:tr w:rsidR="0002507A" w14:paraId="674701ED" w14:textId="77777777" w:rsidTr="00034A57">
        <w:trPr>
          <w:trHeight w:val="1279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</w:tcPr>
          <w:p w14:paraId="608BB741" w14:textId="77777777" w:rsidR="0002507A" w:rsidRPr="00F56CEA" w:rsidRDefault="0002507A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32404941" w14:textId="1A6D1F38" w:rsidR="0002507A" w:rsidRPr="00ED3823" w:rsidRDefault="0002507A" w:rsidP="00034A57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8D08C" wp14:editId="2EE573A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9B7F" id="矩形 14" o:spid="_x0000_s1026" style="position:absolute;margin-left:.55pt;margin-top:28.9pt;width:5.8pt;height:2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873BF5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參訪</w:t>
            </w:r>
            <w:r w:rsidR="000D79BB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紀錄</w:t>
            </w:r>
          </w:p>
        </w:tc>
      </w:tr>
      <w:tr w:rsidR="000E5E9C" w:rsidRPr="009F0893" w14:paraId="291CA85C" w14:textId="5F6EDEB4" w:rsidTr="00034A57">
        <w:trPr>
          <w:trHeight w:val="309"/>
        </w:trPr>
        <w:tc>
          <w:tcPr>
            <w:tcW w:w="54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BDD6EF"/>
          </w:tcPr>
          <w:p w14:paraId="51BBB507" w14:textId="6BB77B09" w:rsidR="003363C3" w:rsidRPr="009F0893" w:rsidRDefault="00873BF5" w:rsidP="00034A57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5558AF">
              <w:rPr>
                <w:rFonts w:ascii="微軟正黑體" w:eastAsia="微軟正黑體" w:hAnsi="微軟正黑體" w:cs="SimSun" w:hint="eastAsia"/>
                <w:b/>
                <w:color w:val="4472C4" w:themeColor="accent1"/>
                <w:sz w:val="28"/>
                <w:szCs w:val="28"/>
              </w:rPr>
              <w:t>參訪</w:t>
            </w:r>
            <w:r w:rsidR="00B15D15" w:rsidRPr="005558AF">
              <w:rPr>
                <w:rFonts w:ascii="微軟正黑體" w:eastAsia="微軟正黑體" w:hAnsi="微軟正黑體" w:cs="SimSun" w:hint="eastAsia"/>
                <w:b/>
                <w:color w:val="4472C4" w:themeColor="accent1"/>
                <w:sz w:val="28"/>
                <w:szCs w:val="28"/>
              </w:rPr>
              <w:t>流程</w:t>
            </w:r>
            <w:r w:rsidR="00FD78BB" w:rsidRPr="005558AF">
              <w:rPr>
                <w:rFonts w:ascii="微軟正黑體" w:eastAsia="微軟正黑體" w:hAnsi="微軟正黑體" w:cs="SimSun"/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FD78BB">
              <w:rPr>
                <w:rFonts w:ascii="微軟正黑體" w:eastAsia="微軟正黑體" w:hAnsi="微軟正黑體" w:cs="SimSun"/>
                <w:b/>
                <w:color w:val="002060"/>
                <w:sz w:val="28"/>
                <w:szCs w:val="28"/>
              </w:rPr>
              <w:t xml:space="preserve"> </w:t>
            </w:r>
            <w:r w:rsidR="00741D77" w:rsidRPr="00741D77">
              <w:rPr>
                <w:rFonts w:asciiTheme="minorEastAsia" w:hAnsiTheme="minorEastAsia"/>
                <w:color w:val="467CE8"/>
              </w:rPr>
              <w:t>(可手繪、拍照或</w:t>
            </w:r>
            <w:r w:rsidR="007C1FA9">
              <w:rPr>
                <w:rFonts w:asciiTheme="minorEastAsia" w:hAnsiTheme="minorEastAsia"/>
                <w:color w:val="467CE8"/>
              </w:rPr>
              <w:t>地點</w:t>
            </w:r>
            <w:r w:rsidR="00A92CA4">
              <w:rPr>
                <w:rFonts w:asciiTheme="minorEastAsia" w:hAnsiTheme="minorEastAsia"/>
                <w:color w:val="467CE8"/>
              </w:rPr>
              <w:t>說明</w:t>
            </w:r>
            <w:r w:rsidR="00741D77" w:rsidRPr="00741D77">
              <w:rPr>
                <w:rFonts w:asciiTheme="minorEastAsia" w:hAnsiTheme="minorEastAsia"/>
                <w:color w:val="467CE8"/>
              </w:rPr>
              <w:t>)</w:t>
            </w:r>
          </w:p>
        </w:tc>
        <w:tc>
          <w:tcPr>
            <w:tcW w:w="562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5" w:themeFillTint="66"/>
          </w:tcPr>
          <w:p w14:paraId="3B628E36" w14:textId="0966B5C2" w:rsidR="003363C3" w:rsidRPr="009F0893" w:rsidRDefault="003363C3" w:rsidP="00034A57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5558AF">
              <w:rPr>
                <w:rFonts w:ascii="微軟正黑體" w:eastAsia="微軟正黑體" w:hAnsi="微軟正黑體" w:cs="SimSun" w:hint="eastAsia"/>
                <w:b/>
                <w:color w:val="4472C4" w:themeColor="accent1"/>
                <w:sz w:val="28"/>
                <w:szCs w:val="28"/>
              </w:rPr>
              <w:t>說明</w:t>
            </w:r>
            <w:r w:rsidR="00B15D15" w:rsidRPr="000B1711">
              <w:rPr>
                <w:rFonts w:asciiTheme="minorEastAsia" w:hAnsiTheme="minorEastAsia" w:hint="eastAsia"/>
                <w:color w:val="467CE8"/>
              </w:rPr>
              <w:t>（</w:t>
            </w:r>
            <w:r w:rsidR="00B15D15">
              <w:rPr>
                <w:rFonts w:asciiTheme="minorEastAsia" w:hAnsiTheme="minorEastAsia" w:hint="eastAsia"/>
                <w:color w:val="467CE8"/>
              </w:rPr>
              <w:t>特色、故事、重點、參考內容等文字敘述</w:t>
            </w:r>
            <w:r w:rsidR="00B15D15" w:rsidRPr="000B1711">
              <w:rPr>
                <w:rFonts w:asciiTheme="minorEastAsia" w:hAnsiTheme="minorEastAsia" w:hint="eastAsia"/>
                <w:color w:val="467CE8"/>
              </w:rPr>
              <w:t>）</w:t>
            </w:r>
          </w:p>
        </w:tc>
      </w:tr>
      <w:tr w:rsidR="00FD78BB" w14:paraId="0A5ADFEC" w14:textId="0D5C0A5E" w:rsidTr="00034A57">
        <w:trPr>
          <w:trHeight w:val="4810"/>
        </w:trPr>
        <w:tc>
          <w:tcPr>
            <w:tcW w:w="54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21BFEAD8" w14:textId="77777777" w:rsidR="00FD78BB" w:rsidRPr="000B1711" w:rsidRDefault="00FD78BB" w:rsidP="00034A57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5AA11870" w14:textId="77777777" w:rsidR="00FD78BB" w:rsidRDefault="00FD78BB" w:rsidP="00034A57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13374D3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5E15B152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01407B92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21D14F48" w14:textId="77777777" w:rsidR="00FD78BB" w:rsidRPr="00FD78BB" w:rsidRDefault="00FD78BB" w:rsidP="00034A57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5DB3C52" w14:textId="77777777" w:rsidR="00FD78BB" w:rsidRDefault="00FD78BB" w:rsidP="00034A57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6A5FFD9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19839A76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68C96D84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127B5A31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59551933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30B48CA0" w14:textId="77777777" w:rsidR="00FD78BB" w:rsidRDefault="00FD78BB" w:rsidP="00034A57">
            <w:pPr>
              <w:rPr>
                <w:rFonts w:ascii="MS PMincho" w:hAnsi="MS PMincho"/>
                <w:color w:val="467CE8"/>
                <w:sz w:val="20"/>
                <w:szCs w:val="20"/>
              </w:rPr>
            </w:pPr>
          </w:p>
          <w:p w14:paraId="1949FA42" w14:textId="4D3A03C8" w:rsidR="00FD78BB" w:rsidRPr="009F0893" w:rsidRDefault="00FD78BB" w:rsidP="00034A57">
            <w:pPr>
              <w:rPr>
                <w:rFonts w:asciiTheme="minorEastAsia" w:hAnsiTheme="minorEastAsia"/>
                <w:color w:val="467CE8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3F363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537D0BB5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7F370A6C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7D97D21C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44646632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5AB166E7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62C5847B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4E785759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79BBC40D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335D14F1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14F942E3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3987B011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257A5F75" w14:textId="77777777" w:rsidR="00FD78BB" w:rsidRDefault="00FD78BB" w:rsidP="00034A57">
            <w:pPr>
              <w:widowControl/>
              <w:rPr>
                <w:rFonts w:asciiTheme="minorEastAsia" w:hAnsiTheme="minorEastAsia"/>
                <w:color w:val="467CE8"/>
              </w:rPr>
            </w:pPr>
          </w:p>
          <w:p w14:paraId="1F067930" w14:textId="77777777" w:rsidR="00FD78BB" w:rsidRPr="009F0893" w:rsidRDefault="00FD78BB" w:rsidP="00034A57">
            <w:pPr>
              <w:rPr>
                <w:rFonts w:asciiTheme="minorEastAsia" w:hAnsiTheme="minorEastAsia"/>
                <w:color w:val="467CE8"/>
              </w:rPr>
            </w:pPr>
          </w:p>
        </w:tc>
      </w:tr>
      <w:tr w:rsidR="003363C3" w14:paraId="228B4B95" w14:textId="77777777" w:rsidTr="00034A57">
        <w:trPr>
          <w:trHeight w:val="1200"/>
        </w:trPr>
        <w:tc>
          <w:tcPr>
            <w:tcW w:w="11057" w:type="dxa"/>
            <w:gridSpan w:val="7"/>
            <w:tcBorders>
              <w:top w:val="single" w:sz="4" w:space="0" w:color="BDD6EE"/>
              <w:left w:val="nil"/>
              <w:bottom w:val="single" w:sz="8" w:space="0" w:color="467CE9"/>
              <w:right w:val="nil"/>
            </w:tcBorders>
          </w:tcPr>
          <w:p w14:paraId="06DC1F81" w14:textId="77777777" w:rsidR="003363C3" w:rsidRDefault="003363C3" w:rsidP="00034A57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1F30172" w14:textId="655898C3" w:rsidR="003363C3" w:rsidRPr="004B7D93" w:rsidRDefault="003363C3" w:rsidP="00034A57">
            <w:pPr>
              <w:rPr>
                <w:rFonts w:asciiTheme="minorEastAsia" w:hAnsiTheme="minorEastAsia"/>
                <w:color w:val="467CE8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6ACB15" wp14:editId="55E671B6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23DF7" id="矩形 3" o:spid="_x0000_s1026" style="position:absolute;margin-left:.55pt;margin-top:28.9pt;width:5.8pt;height:2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0B1711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參訪心得與反思</w:t>
            </w:r>
            <w:proofErr w:type="gramStart"/>
            <w:r w:rsidR="004B7D93" w:rsidRPr="00305E97">
              <w:rPr>
                <w:rFonts w:asciiTheme="minorEastAsia" w:hAnsiTheme="minorEastAsia" w:hint="eastAsia"/>
                <w:color w:val="467CE8"/>
              </w:rPr>
              <w:t>（</w:t>
            </w:r>
            <w:proofErr w:type="gramEnd"/>
            <w:r w:rsidR="00F56CEA">
              <w:rPr>
                <w:rFonts w:asciiTheme="minorEastAsia" w:hAnsiTheme="minorEastAsia" w:hint="eastAsia"/>
                <w:color w:val="467CE8"/>
              </w:rPr>
              <w:t>心得感想、遇到的問題，及對未來的省思等相關內容。</w:t>
            </w:r>
            <w:r w:rsidR="00034A57" w:rsidRPr="000B1711">
              <w:rPr>
                <w:rFonts w:asciiTheme="minorEastAsia" w:hAnsiTheme="minorEastAsia" w:hint="eastAsia"/>
                <w:color w:val="467CE8"/>
              </w:rPr>
              <w:t>）</w:t>
            </w:r>
            <w:r w:rsidR="00F56CEA" w:rsidRPr="004B7D93">
              <w:rPr>
                <w:rFonts w:asciiTheme="minorEastAsia" w:hAnsiTheme="minorEastAsia"/>
                <w:color w:val="467CE8"/>
              </w:rPr>
              <w:t xml:space="preserve"> </w:t>
            </w:r>
          </w:p>
        </w:tc>
      </w:tr>
    </w:tbl>
    <w:p w14:paraId="4D1BB01F" w14:textId="40E4A13D" w:rsidR="00955CB1" w:rsidRPr="001D3E14" w:rsidRDefault="00955CB1" w:rsidP="000E5E9C">
      <w:pPr>
        <w:rPr>
          <w:rFonts w:ascii="微軟正黑體" w:eastAsia="微軟正黑體" w:hAnsi="MS PMincho"/>
          <w:color w:val="467CE8"/>
          <w:sz w:val="36"/>
          <w:szCs w:val="36"/>
        </w:rPr>
      </w:pPr>
    </w:p>
    <w:sectPr w:rsidR="00955CB1" w:rsidRPr="001D3E14" w:rsidSect="00324570">
      <w:headerReference w:type="default" r:id="rId7"/>
      <w:pgSz w:w="11900" w:h="16840"/>
      <w:pgMar w:top="720" w:right="720" w:bottom="720" w:left="720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9A45" w14:textId="77777777" w:rsidR="00181F43" w:rsidRDefault="00181F43" w:rsidP="0053240A">
      <w:r>
        <w:separator/>
      </w:r>
    </w:p>
  </w:endnote>
  <w:endnote w:type="continuationSeparator" w:id="0">
    <w:p w14:paraId="6579CDC1" w14:textId="77777777" w:rsidR="00181F43" w:rsidRDefault="00181F43" w:rsidP="005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8070A" w14:textId="77777777" w:rsidR="00181F43" w:rsidRDefault="00181F43" w:rsidP="0053240A">
      <w:r>
        <w:separator/>
      </w:r>
    </w:p>
  </w:footnote>
  <w:footnote w:type="continuationSeparator" w:id="0">
    <w:p w14:paraId="3B127C2E" w14:textId="77777777" w:rsidR="00181F43" w:rsidRDefault="00181F43" w:rsidP="0053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A36C" w14:textId="5E4573A1" w:rsidR="00324570" w:rsidRPr="00585D03" w:rsidRDefault="00585D03" w:rsidP="00585D03">
    <w:pPr>
      <w:pStyle w:val="a3"/>
      <w:jc w:val="center"/>
      <w:rPr>
        <w:sz w:val="48"/>
      </w:rPr>
    </w:pPr>
    <w:r w:rsidRPr="00585D03">
      <w:rPr>
        <w:rFonts w:hint="eastAsia"/>
        <w:noProof/>
        <w:sz w:val="48"/>
      </w:rPr>
      <w:t>國立基隆高中大學參訪學習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A"/>
    <w:rsid w:val="0001686D"/>
    <w:rsid w:val="0002507A"/>
    <w:rsid w:val="000306EB"/>
    <w:rsid w:val="00034A57"/>
    <w:rsid w:val="000B1711"/>
    <w:rsid w:val="000D79BB"/>
    <w:rsid w:val="000E5E9C"/>
    <w:rsid w:val="00135D63"/>
    <w:rsid w:val="00145EAF"/>
    <w:rsid w:val="00173C42"/>
    <w:rsid w:val="00181F43"/>
    <w:rsid w:val="001D3E14"/>
    <w:rsid w:val="00211E6C"/>
    <w:rsid w:val="002B40D5"/>
    <w:rsid w:val="002B6991"/>
    <w:rsid w:val="002B7016"/>
    <w:rsid w:val="002F354F"/>
    <w:rsid w:val="00324570"/>
    <w:rsid w:val="003363C3"/>
    <w:rsid w:val="0034398D"/>
    <w:rsid w:val="00406C9F"/>
    <w:rsid w:val="00465D80"/>
    <w:rsid w:val="0048792D"/>
    <w:rsid w:val="004B7D93"/>
    <w:rsid w:val="005034C3"/>
    <w:rsid w:val="005305A2"/>
    <w:rsid w:val="0053240A"/>
    <w:rsid w:val="00550953"/>
    <w:rsid w:val="005558AF"/>
    <w:rsid w:val="00585D03"/>
    <w:rsid w:val="00655CCB"/>
    <w:rsid w:val="00670D9F"/>
    <w:rsid w:val="0069353D"/>
    <w:rsid w:val="00694E58"/>
    <w:rsid w:val="0073190A"/>
    <w:rsid w:val="00741D77"/>
    <w:rsid w:val="00775BDB"/>
    <w:rsid w:val="007A7EEA"/>
    <w:rsid w:val="007C1FA9"/>
    <w:rsid w:val="007D3C0B"/>
    <w:rsid w:val="007E2C9E"/>
    <w:rsid w:val="0080288F"/>
    <w:rsid w:val="00862BF4"/>
    <w:rsid w:val="00873BF5"/>
    <w:rsid w:val="008A0608"/>
    <w:rsid w:val="008F42CC"/>
    <w:rsid w:val="00955CB1"/>
    <w:rsid w:val="009E4597"/>
    <w:rsid w:val="009F0893"/>
    <w:rsid w:val="00A06C5B"/>
    <w:rsid w:val="00A3313B"/>
    <w:rsid w:val="00A4530A"/>
    <w:rsid w:val="00A91B35"/>
    <w:rsid w:val="00A92CA4"/>
    <w:rsid w:val="00B15D15"/>
    <w:rsid w:val="00B72D56"/>
    <w:rsid w:val="00C2114B"/>
    <w:rsid w:val="00C239EC"/>
    <w:rsid w:val="00C46744"/>
    <w:rsid w:val="00CB00FE"/>
    <w:rsid w:val="00CB0C4D"/>
    <w:rsid w:val="00CF2E7C"/>
    <w:rsid w:val="00D078B1"/>
    <w:rsid w:val="00DB7F29"/>
    <w:rsid w:val="00E0553C"/>
    <w:rsid w:val="00E255F6"/>
    <w:rsid w:val="00EB0815"/>
    <w:rsid w:val="00ED3823"/>
    <w:rsid w:val="00EE55CC"/>
    <w:rsid w:val="00F05EE5"/>
    <w:rsid w:val="00F3723C"/>
    <w:rsid w:val="00F56353"/>
    <w:rsid w:val="00F56CEA"/>
    <w:rsid w:val="00F74DB0"/>
    <w:rsid w:val="00F769FD"/>
    <w:rsid w:val="00F901A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3257"/>
  <w15:docId w15:val="{64AA63CE-C070-4547-A220-1DDC39CB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7CE0B-B936-415D-A753-522E1F92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群 涂</dc:creator>
  <cp:lastModifiedBy>admin</cp:lastModifiedBy>
  <cp:revision>2</cp:revision>
  <cp:lastPrinted>2023-03-23T03:17:00Z</cp:lastPrinted>
  <dcterms:created xsi:type="dcterms:W3CDTF">2023-05-15T00:38:00Z</dcterms:created>
  <dcterms:modified xsi:type="dcterms:W3CDTF">2023-05-15T00:38:00Z</dcterms:modified>
</cp:coreProperties>
</file>